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727" w:rsidRPr="006E4834" w:rsidRDefault="00810F66" w:rsidP="00671FC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4834">
        <w:rPr>
          <w:rFonts w:ascii="Times New Roman" w:hAnsi="Times New Roman" w:cs="Times New Roman"/>
          <w:b/>
          <w:bCs/>
          <w:sz w:val="24"/>
          <w:szCs w:val="24"/>
        </w:rPr>
        <w:t>K.S.R.M COLLEGE OF ENGINEERING</w:t>
      </w:r>
      <w:r w:rsidR="00AA7CC0" w:rsidRPr="006E48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4834">
        <w:rPr>
          <w:rFonts w:ascii="Times New Roman" w:hAnsi="Times New Roman" w:cs="Times New Roman"/>
          <w:b/>
          <w:bCs/>
          <w:sz w:val="24"/>
          <w:szCs w:val="24"/>
        </w:rPr>
        <w:t>(Autonomous),</w:t>
      </w:r>
      <w:r w:rsidR="00AA7CC0" w:rsidRPr="006E48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71FC5" w:rsidRPr="006E4834">
        <w:rPr>
          <w:rFonts w:ascii="Times New Roman" w:hAnsi="Times New Roman" w:cs="Times New Roman"/>
          <w:b/>
          <w:bCs/>
          <w:sz w:val="24"/>
          <w:szCs w:val="24"/>
        </w:rPr>
        <w:t>KADAPA</w:t>
      </w:r>
    </w:p>
    <w:p w:rsidR="00671FC5" w:rsidRPr="006E4834" w:rsidRDefault="002523C4" w:rsidP="00671FC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E4834">
        <w:rPr>
          <w:rFonts w:ascii="Times New Roman" w:hAnsi="Times New Roman" w:cs="Times New Roman"/>
          <w:b/>
          <w:bCs/>
          <w:sz w:val="24"/>
          <w:szCs w:val="24"/>
        </w:rPr>
        <w:t>B.Tech</w:t>
      </w:r>
      <w:proofErr w:type="spellEnd"/>
      <w:r w:rsidRPr="006E4834">
        <w:rPr>
          <w:rFonts w:ascii="Times New Roman" w:hAnsi="Times New Roman" w:cs="Times New Roman"/>
          <w:b/>
          <w:bCs/>
          <w:sz w:val="24"/>
          <w:szCs w:val="24"/>
        </w:rPr>
        <w:t xml:space="preserve"> V</w:t>
      </w:r>
      <w:r w:rsidR="007A7B96" w:rsidRPr="006E483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CE49B1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="00671FC5" w:rsidRPr="006E48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671FC5" w:rsidRPr="006E4834">
        <w:rPr>
          <w:rFonts w:ascii="Times New Roman" w:hAnsi="Times New Roman" w:cs="Times New Roman"/>
          <w:b/>
          <w:bCs/>
          <w:sz w:val="24"/>
          <w:szCs w:val="24"/>
        </w:rPr>
        <w:t>Sem</w:t>
      </w:r>
      <w:proofErr w:type="gramEnd"/>
      <w:r w:rsidR="005E02CD" w:rsidRPr="006E4834">
        <w:rPr>
          <w:rFonts w:ascii="Times New Roman" w:hAnsi="Times New Roman" w:cs="Times New Roman"/>
          <w:b/>
          <w:bCs/>
          <w:sz w:val="24"/>
          <w:szCs w:val="24"/>
        </w:rPr>
        <w:t xml:space="preserve"> [R15]</w:t>
      </w:r>
      <w:r w:rsidR="00671FC5" w:rsidRPr="006E48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39C1">
        <w:rPr>
          <w:rFonts w:ascii="Times New Roman" w:hAnsi="Times New Roman" w:cs="Times New Roman"/>
          <w:b/>
          <w:bCs/>
          <w:sz w:val="24"/>
          <w:szCs w:val="24"/>
        </w:rPr>
        <w:t xml:space="preserve">ME (A&amp;B/s) </w:t>
      </w:r>
      <w:r w:rsidR="00671FC5" w:rsidRPr="006E4834">
        <w:rPr>
          <w:rFonts w:ascii="Times New Roman" w:hAnsi="Times New Roman" w:cs="Times New Roman"/>
          <w:b/>
          <w:bCs/>
          <w:sz w:val="24"/>
          <w:szCs w:val="24"/>
        </w:rPr>
        <w:t>I Mid Examinations</w:t>
      </w:r>
      <w:r w:rsidR="002E2F98" w:rsidRPr="006E483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671FC5" w:rsidRPr="006E48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49B1">
        <w:rPr>
          <w:rFonts w:ascii="Times New Roman" w:hAnsi="Times New Roman" w:cs="Times New Roman"/>
          <w:b/>
          <w:bCs/>
          <w:sz w:val="24"/>
          <w:szCs w:val="24"/>
        </w:rPr>
        <w:t>JULY</w:t>
      </w:r>
      <w:r w:rsidR="00671FC5" w:rsidRPr="006E4834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CE49B1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:rsidR="006E4834" w:rsidRPr="00CE49B1" w:rsidRDefault="002523C4" w:rsidP="00E139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E4834">
        <w:rPr>
          <w:rFonts w:ascii="Times New Roman" w:hAnsi="Times New Roman" w:cs="Times New Roman"/>
          <w:b/>
          <w:bCs/>
          <w:sz w:val="24"/>
          <w:szCs w:val="24"/>
        </w:rPr>
        <w:t xml:space="preserve">Subject: </w:t>
      </w:r>
      <w:r w:rsidR="00CE49B1" w:rsidRPr="00CE49B1">
        <w:rPr>
          <w:rFonts w:ascii="Times New Roman" w:hAnsi="Times New Roman" w:cs="Times New Roman"/>
          <w:sz w:val="24"/>
          <w:szCs w:val="24"/>
          <w:u w:val="single"/>
        </w:rPr>
        <w:t>RENEWABLE ENERGY RESOURCE</w:t>
      </w:r>
    </w:p>
    <w:p w:rsidR="00671FC5" w:rsidRPr="006B43C3" w:rsidRDefault="00671FC5" w:rsidP="00671FC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B43C3">
        <w:rPr>
          <w:rFonts w:ascii="Times New Roman" w:hAnsi="Times New Roman" w:cs="Times New Roman"/>
          <w:b/>
          <w:bCs/>
          <w:sz w:val="24"/>
          <w:szCs w:val="24"/>
          <w:u w:val="single"/>
        </w:rPr>
        <w:t>Time</w:t>
      </w:r>
      <w:proofErr w:type="gramStart"/>
      <w:r w:rsidRPr="006B43C3">
        <w:rPr>
          <w:rFonts w:ascii="Times New Roman" w:hAnsi="Times New Roman" w:cs="Times New Roman"/>
          <w:b/>
          <w:bCs/>
          <w:sz w:val="24"/>
          <w:szCs w:val="24"/>
          <w:u w:val="single"/>
        </w:rPr>
        <w:t>:1</w:t>
      </w:r>
      <w:r w:rsidR="002E2F9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6B43C3">
        <w:rPr>
          <w:rFonts w:ascii="Times New Roman" w:hAnsi="Times New Roman" w:cs="Times New Roman"/>
          <w:b/>
          <w:bCs/>
          <w:sz w:val="24"/>
          <w:szCs w:val="24"/>
          <w:u w:val="single"/>
        </w:rPr>
        <w:t>30hr</w:t>
      </w:r>
      <w:proofErr w:type="gramEnd"/>
      <w:r w:rsidRPr="006B43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</w:t>
      </w:r>
      <w:r w:rsidR="00810F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</w:t>
      </w:r>
      <w:r w:rsidRPr="006B43C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Max Marks:30</w:t>
      </w:r>
    </w:p>
    <w:p w:rsidR="00671FC5" w:rsidRPr="00671FC5" w:rsidRDefault="00810F66" w:rsidP="009173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</w:t>
      </w:r>
      <w:r w:rsidR="00671FC5" w:rsidRPr="00671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nswe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y Three Q</w:t>
      </w:r>
      <w:r w:rsidR="00BE4D5C" w:rsidRPr="009173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estions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E4D5C" w:rsidRPr="009173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rst Question is compulsory</w:t>
      </w:r>
    </w:p>
    <w:p w:rsidR="00671FC5" w:rsidRPr="00671FC5" w:rsidRDefault="00671FC5" w:rsidP="00671F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71F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                           </w:t>
      </w:r>
    </w:p>
    <w:tbl>
      <w:tblPr>
        <w:tblW w:w="10890" w:type="dxa"/>
        <w:tblInd w:w="-2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"/>
        <w:gridCol w:w="540"/>
        <w:gridCol w:w="7560"/>
        <w:gridCol w:w="810"/>
        <w:gridCol w:w="630"/>
        <w:gridCol w:w="900"/>
      </w:tblGrid>
      <w:tr w:rsidR="00BE4D5C" w:rsidRPr="00671FC5" w:rsidTr="00E139C1">
        <w:trPr>
          <w:trHeight w:val="573"/>
        </w:trPr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1FC5" w:rsidRPr="00E139C1" w:rsidRDefault="00671FC5" w:rsidP="00E1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proofErr w:type="spellStart"/>
            <w:r w:rsidRPr="00E13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S.No</w:t>
            </w:r>
            <w:proofErr w:type="spellEnd"/>
            <w:r w:rsidRPr="00E13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.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1FC5" w:rsidRPr="00E139C1" w:rsidRDefault="00671FC5" w:rsidP="00E139C1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E139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QUESTION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1FC5" w:rsidRPr="00E139C1" w:rsidRDefault="00671FC5" w:rsidP="00E1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E13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Marks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1FC5" w:rsidRPr="00E139C1" w:rsidRDefault="00671FC5" w:rsidP="00E1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E13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CO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71FC5" w:rsidRPr="00E139C1" w:rsidRDefault="00671FC5" w:rsidP="00E1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E139C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4"/>
              </w:rPr>
              <w:t>Blooms Level</w:t>
            </w:r>
          </w:p>
        </w:tc>
      </w:tr>
      <w:tr w:rsidR="00FD05DD" w:rsidRPr="00671FC5" w:rsidTr="00E139C1">
        <w:trPr>
          <w:trHeight w:val="321"/>
        </w:trPr>
        <w:tc>
          <w:tcPr>
            <w:tcW w:w="4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5DD" w:rsidRPr="00671FC5" w:rsidRDefault="00FD05DD" w:rsidP="00E1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5DD" w:rsidRPr="00671FC5" w:rsidRDefault="00FD05DD" w:rsidP="00E1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)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5DD" w:rsidRPr="00E139C1" w:rsidRDefault="00143326" w:rsidP="0014332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fference between the Flat plate collector and concentrate collector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5DD" w:rsidRPr="00E139C1" w:rsidRDefault="00FD05DD" w:rsidP="00E1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39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5DD" w:rsidRPr="00E139C1" w:rsidRDefault="00FD05DD" w:rsidP="00E1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E13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CO</w:t>
            </w:r>
            <w:r w:rsidRPr="00E139C1">
              <w:rPr>
                <w:rFonts w:ascii="Times New Roman" w:eastAsia="Times New Roman" w:hAnsi="Times New Roman" w:cs="Times New Roman"/>
                <w:sz w:val="18"/>
              </w:rPr>
              <w:t xml:space="preserve"> 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5DD" w:rsidRPr="00E139C1" w:rsidRDefault="00FD05DD" w:rsidP="00E1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139C1">
              <w:rPr>
                <w:rFonts w:ascii="Times New Roman" w:eastAsia="Times New Roman" w:hAnsi="Times New Roman" w:cs="Times New Roman"/>
                <w:sz w:val="18"/>
                <w:szCs w:val="24"/>
              </w:rPr>
              <w:t>L</w:t>
            </w:r>
            <w:r w:rsidR="00E77D32" w:rsidRPr="00E139C1">
              <w:rPr>
                <w:rFonts w:ascii="Times New Roman" w:eastAsia="Times New Roman" w:hAnsi="Times New Roman" w:cs="Times New Roman"/>
                <w:sz w:val="18"/>
                <w:szCs w:val="24"/>
              </w:rPr>
              <w:t>1</w:t>
            </w:r>
          </w:p>
        </w:tc>
      </w:tr>
      <w:tr w:rsidR="00FD05DD" w:rsidRPr="00671FC5" w:rsidTr="00E139C1">
        <w:trPr>
          <w:trHeight w:val="249"/>
        </w:trPr>
        <w:tc>
          <w:tcPr>
            <w:tcW w:w="4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5DD" w:rsidRPr="00671FC5" w:rsidRDefault="00FD05DD" w:rsidP="00E1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5DD" w:rsidRPr="00671FC5" w:rsidRDefault="00FD05DD" w:rsidP="00E1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b)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5DD" w:rsidRPr="00E139C1" w:rsidRDefault="0046366E" w:rsidP="00E139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t xml:space="preserve"> List out the applications of solar energy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5DD" w:rsidRPr="00E139C1" w:rsidRDefault="00FD05DD" w:rsidP="00E1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39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5DD" w:rsidRPr="00E139C1" w:rsidRDefault="00FD05DD" w:rsidP="00E1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E13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CO</w:t>
            </w:r>
            <w:r w:rsidRPr="00E139C1">
              <w:rPr>
                <w:rFonts w:ascii="Times New Roman" w:eastAsia="Times New Roman" w:hAnsi="Times New Roman" w:cs="Times New Roman"/>
                <w:sz w:val="18"/>
              </w:rPr>
              <w:t xml:space="preserve"> 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5DD" w:rsidRPr="00E139C1" w:rsidRDefault="00FD05DD" w:rsidP="00E1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139C1">
              <w:rPr>
                <w:rFonts w:ascii="Times New Roman" w:eastAsia="Times New Roman" w:hAnsi="Times New Roman" w:cs="Times New Roman"/>
                <w:sz w:val="18"/>
                <w:szCs w:val="24"/>
              </w:rPr>
              <w:t>L</w:t>
            </w:r>
            <w:r w:rsidR="00EA54B4" w:rsidRPr="00E139C1">
              <w:rPr>
                <w:rFonts w:ascii="Times New Roman" w:eastAsia="Times New Roman" w:hAnsi="Times New Roman" w:cs="Times New Roman"/>
                <w:sz w:val="18"/>
                <w:szCs w:val="24"/>
              </w:rPr>
              <w:t>1</w:t>
            </w:r>
          </w:p>
        </w:tc>
      </w:tr>
      <w:tr w:rsidR="00FD05DD" w:rsidRPr="00671FC5" w:rsidTr="00E139C1">
        <w:trPr>
          <w:trHeight w:val="204"/>
        </w:trPr>
        <w:tc>
          <w:tcPr>
            <w:tcW w:w="4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5DD" w:rsidRPr="00671FC5" w:rsidRDefault="00FD05DD" w:rsidP="00E1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5DD" w:rsidRPr="00671FC5" w:rsidRDefault="00FD05DD" w:rsidP="00E1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)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5DD" w:rsidRPr="00E139C1" w:rsidRDefault="00FD4B68" w:rsidP="00E139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Write the principle of sunshine recorder</w:t>
            </w:r>
            <w:r w:rsidR="0046366E">
              <w:t>.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5DD" w:rsidRPr="00E139C1" w:rsidRDefault="00FD05DD" w:rsidP="00E1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39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5DD" w:rsidRPr="00E139C1" w:rsidRDefault="00FD05DD" w:rsidP="00E1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E13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CO</w:t>
            </w:r>
            <w:r w:rsidR="00DB298C">
              <w:rPr>
                <w:rFonts w:ascii="Times New Roman" w:eastAsia="Times New Roman" w:hAnsi="Times New Roman" w:cs="Times New Roman"/>
                <w:sz w:val="18"/>
              </w:rPr>
              <w:t xml:space="preserve"> 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5DD" w:rsidRPr="00E139C1" w:rsidRDefault="00FD05DD" w:rsidP="00E1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139C1">
              <w:rPr>
                <w:rFonts w:ascii="Times New Roman" w:eastAsia="Times New Roman" w:hAnsi="Times New Roman" w:cs="Times New Roman"/>
                <w:sz w:val="18"/>
                <w:szCs w:val="24"/>
              </w:rPr>
              <w:t>L1</w:t>
            </w:r>
          </w:p>
        </w:tc>
      </w:tr>
      <w:tr w:rsidR="00FD05DD" w:rsidRPr="00671FC5" w:rsidTr="00E139C1">
        <w:trPr>
          <w:trHeight w:val="303"/>
        </w:trPr>
        <w:tc>
          <w:tcPr>
            <w:tcW w:w="4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5DD" w:rsidRPr="00671FC5" w:rsidRDefault="00FD05DD" w:rsidP="00E1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5DD" w:rsidRPr="00671FC5" w:rsidRDefault="00FD05DD" w:rsidP="00E1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d)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5DD" w:rsidRPr="00E139C1" w:rsidRDefault="0046366E" w:rsidP="00E139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Classify different wind turbine rotors?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5DD" w:rsidRPr="00E139C1" w:rsidRDefault="00FD05DD" w:rsidP="00E1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39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5DD" w:rsidRPr="00E139C1" w:rsidRDefault="00FD05DD" w:rsidP="00DB2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E13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CO</w:t>
            </w:r>
            <w:r w:rsidRPr="00E139C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DB298C"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5DD" w:rsidRPr="00E139C1" w:rsidRDefault="00FD05DD" w:rsidP="00E1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139C1">
              <w:rPr>
                <w:rFonts w:ascii="Times New Roman" w:eastAsia="Times New Roman" w:hAnsi="Times New Roman" w:cs="Times New Roman"/>
                <w:sz w:val="18"/>
                <w:szCs w:val="24"/>
              </w:rPr>
              <w:t>L1</w:t>
            </w:r>
          </w:p>
        </w:tc>
      </w:tr>
      <w:tr w:rsidR="00FD05DD" w:rsidRPr="00671FC5" w:rsidTr="00E139C1">
        <w:trPr>
          <w:trHeight w:val="429"/>
        </w:trPr>
        <w:tc>
          <w:tcPr>
            <w:tcW w:w="4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5DD" w:rsidRPr="00671FC5" w:rsidRDefault="00FD05DD" w:rsidP="00E1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5DD" w:rsidRPr="00671FC5" w:rsidRDefault="00FD05DD" w:rsidP="00E1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e)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5DD" w:rsidRPr="00E139C1" w:rsidRDefault="0046366E" w:rsidP="00E139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t>Why horizontal axis wind turbines are preferred over vertical axis wind turbines?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5DD" w:rsidRPr="00E139C1" w:rsidRDefault="00FD05DD" w:rsidP="00E1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139C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5DD" w:rsidRPr="00E139C1" w:rsidRDefault="00FD05DD" w:rsidP="00E1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E13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CO</w:t>
            </w:r>
            <w:r w:rsidRPr="00E139C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DB298C"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05DD" w:rsidRPr="00E139C1" w:rsidRDefault="00FD05DD" w:rsidP="00E1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139C1">
              <w:rPr>
                <w:rFonts w:ascii="Times New Roman" w:eastAsia="Times New Roman" w:hAnsi="Times New Roman" w:cs="Times New Roman"/>
                <w:sz w:val="18"/>
                <w:szCs w:val="24"/>
              </w:rPr>
              <w:t>L</w:t>
            </w:r>
            <w:r w:rsidR="009B3E30" w:rsidRPr="00E139C1">
              <w:rPr>
                <w:rFonts w:ascii="Times New Roman" w:eastAsia="Times New Roman" w:hAnsi="Times New Roman" w:cs="Times New Roman"/>
                <w:sz w:val="18"/>
                <w:szCs w:val="24"/>
              </w:rPr>
              <w:t>2</w:t>
            </w:r>
          </w:p>
        </w:tc>
      </w:tr>
      <w:tr w:rsidR="00DA2EC4" w:rsidRPr="00671FC5" w:rsidTr="001407C7">
        <w:trPr>
          <w:trHeight w:val="1576"/>
        </w:trPr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EC4" w:rsidRPr="00671FC5" w:rsidRDefault="00DA2EC4" w:rsidP="00E1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)</w:t>
            </w:r>
          </w:p>
          <w:p w:rsidR="00DA2EC4" w:rsidRPr="00671FC5" w:rsidRDefault="00DA2EC4" w:rsidP="00E1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0500" w:rsidRDefault="00270500" w:rsidP="00270500">
            <w:pPr>
              <w:rPr>
                <w:rFonts w:ascii="Times New Roman" w:hAnsi="Times New Roman" w:cs="Times New Roman"/>
                <w:sz w:val="24"/>
              </w:rPr>
            </w:pPr>
            <w:r w:rsidRPr="00270500">
              <w:rPr>
                <w:rFonts w:ascii="Times New Roman" w:hAnsi="Times New Roman" w:cs="Times New Roman"/>
                <w:sz w:val="24"/>
              </w:rPr>
              <w:t>a) What is solar constant &amp; Explain terrestrial and Extra-terrestrial</w:t>
            </w:r>
            <w:r>
              <w:rPr>
                <w:rFonts w:ascii="Times New Roman" w:hAnsi="Times New Roman" w:cs="Times New Roman"/>
                <w:sz w:val="24"/>
              </w:rPr>
              <w:t xml:space="preserve"> solar radiation?                                                                                               (5M)</w:t>
            </w:r>
          </w:p>
          <w:p w:rsidR="00270500" w:rsidRDefault="00270500" w:rsidP="00270500">
            <w:pPr>
              <w:rPr>
                <w:rFonts w:ascii="Times New Roman" w:hAnsi="Times New Roman" w:cs="Times New Roman"/>
                <w:sz w:val="24"/>
              </w:rPr>
            </w:pPr>
            <w:r w:rsidRPr="00270500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) Explain</w:t>
            </w:r>
            <w:r w:rsidRPr="00270500">
              <w:rPr>
                <w:rFonts w:ascii="Times New Roman" w:hAnsi="Times New Roman" w:cs="Times New Roman"/>
                <w:sz w:val="24"/>
              </w:rPr>
              <w:t xml:space="preserve"> the solar Radiation</w:t>
            </w:r>
            <w:r>
              <w:rPr>
                <w:rFonts w:ascii="Times New Roman" w:hAnsi="Times New Roman" w:cs="Times New Roman"/>
                <w:sz w:val="24"/>
              </w:rPr>
              <w:t xml:space="preserve"> of</w:t>
            </w:r>
            <w:r w:rsidRPr="00270500">
              <w:rPr>
                <w:rFonts w:ascii="Times New Roman" w:hAnsi="Times New Roman" w:cs="Times New Roman"/>
                <w:sz w:val="24"/>
              </w:rPr>
              <w:t xml:space="preserve"> Tilted Surfaces</w:t>
            </w:r>
            <w:r>
              <w:rPr>
                <w:rFonts w:ascii="Times New Roman" w:hAnsi="Times New Roman" w:cs="Times New Roman"/>
                <w:sz w:val="24"/>
              </w:rPr>
              <w:t>?                              (5M)</w:t>
            </w:r>
          </w:p>
          <w:p w:rsidR="00DA2EC4" w:rsidRPr="00E139C1" w:rsidRDefault="00270500" w:rsidP="001407C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EC4" w:rsidRPr="00E139C1" w:rsidRDefault="00DA2EC4" w:rsidP="00E139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9C1">
              <w:rPr>
                <w:rFonts w:ascii="Times New Roman" w:eastAsia="Times New Roman" w:hAnsi="Times New Roman" w:cs="Times New Roman"/>
              </w:rPr>
              <w:t xml:space="preserve">    10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EC4" w:rsidRPr="00E139C1" w:rsidRDefault="00DA2EC4" w:rsidP="00E1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E13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 xml:space="preserve">CO </w:t>
            </w:r>
            <w:r w:rsidR="001407C7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2EC4" w:rsidRPr="00E139C1" w:rsidRDefault="00DA2EC4" w:rsidP="00E1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139C1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   L2</w:t>
            </w:r>
          </w:p>
        </w:tc>
      </w:tr>
      <w:tr w:rsidR="00BE4D5C" w:rsidRPr="00671FC5" w:rsidTr="00E139C1">
        <w:trPr>
          <w:trHeight w:val="2247"/>
        </w:trPr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FC5" w:rsidRPr="00671FC5" w:rsidRDefault="006A0DEF" w:rsidP="00E1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30B8" w:rsidRPr="00AB30B8" w:rsidRDefault="00AB30B8" w:rsidP="00AB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B8">
              <w:rPr>
                <w:rFonts w:ascii="Times New Roman" w:hAnsi="Times New Roman" w:cs="Times New Roman"/>
                <w:sz w:val="24"/>
                <w:szCs w:val="24"/>
              </w:rPr>
              <w:t xml:space="preserve">a) What is solar energy </w:t>
            </w:r>
            <w:r w:rsidR="00AA2255" w:rsidRPr="00AB30B8">
              <w:rPr>
                <w:rFonts w:ascii="Times New Roman" w:hAnsi="Times New Roman" w:cs="Times New Roman"/>
                <w:sz w:val="24"/>
                <w:szCs w:val="24"/>
              </w:rPr>
              <w:t>collector?</w:t>
            </w:r>
            <w:r w:rsidRPr="00AB30B8">
              <w:rPr>
                <w:rFonts w:ascii="Times New Roman" w:hAnsi="Times New Roman" w:cs="Times New Roman"/>
                <w:sz w:val="24"/>
                <w:szCs w:val="24"/>
              </w:rPr>
              <w:t xml:space="preserve"> Explain the working of a Flat plate solar collector.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(5M)</w:t>
            </w:r>
          </w:p>
          <w:p w:rsidR="00AB30B8" w:rsidRPr="00AB30B8" w:rsidRDefault="00AB30B8" w:rsidP="00AB30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30B8">
              <w:rPr>
                <w:rFonts w:ascii="Times New Roman" w:hAnsi="Times New Roman" w:cs="Times New Roman"/>
                <w:sz w:val="24"/>
                <w:szCs w:val="24"/>
              </w:rPr>
              <w:t>b) What are the types of concentrative collectors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AB30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30B8">
              <w:rPr>
                <w:rFonts w:ascii="Times New Roman" w:hAnsi="Times New Roman" w:cs="Times New Roman"/>
                <w:sz w:val="24"/>
                <w:szCs w:val="24"/>
              </w:rPr>
              <w:t xml:space="preserve"> Explain with central receiver with heliostat solar concentrative collector.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           (5M)</w:t>
            </w:r>
          </w:p>
          <w:p w:rsidR="0063327F" w:rsidRPr="00E139C1" w:rsidRDefault="0063327F" w:rsidP="00E139C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39C1" w:rsidRPr="00E139C1" w:rsidRDefault="00A9086A" w:rsidP="00E139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9C1">
              <w:rPr>
                <w:rFonts w:ascii="Times New Roman" w:eastAsia="Times New Roman" w:hAnsi="Times New Roman" w:cs="Times New Roman"/>
              </w:rPr>
              <w:t xml:space="preserve">   </w:t>
            </w:r>
          </w:p>
          <w:p w:rsidR="00671FC5" w:rsidRPr="00E139C1" w:rsidRDefault="00E139C1" w:rsidP="00E139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9C1">
              <w:rPr>
                <w:rFonts w:ascii="Times New Roman" w:eastAsia="Times New Roman" w:hAnsi="Times New Roman" w:cs="Times New Roman"/>
              </w:rPr>
              <w:t xml:space="preserve">   </w:t>
            </w:r>
            <w:r w:rsidR="00A9086A" w:rsidRPr="00E139C1">
              <w:rPr>
                <w:rFonts w:ascii="Times New Roman" w:eastAsia="Times New Roman" w:hAnsi="Times New Roman" w:cs="Times New Roman"/>
              </w:rPr>
              <w:t xml:space="preserve"> 10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39C1" w:rsidRDefault="00E139C1" w:rsidP="00E139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</w:pPr>
          </w:p>
          <w:p w:rsidR="00671FC5" w:rsidRPr="00E139C1" w:rsidRDefault="00810F66" w:rsidP="00E1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E13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CO</w:t>
            </w:r>
            <w:r w:rsidR="0085130C">
              <w:rPr>
                <w:rFonts w:ascii="Times New Roman" w:eastAsia="Times New Roman" w:hAnsi="Times New Roman" w:cs="Times New Roman"/>
                <w:sz w:val="18"/>
              </w:rPr>
              <w:t xml:space="preserve"> 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39C1" w:rsidRDefault="00E139C1" w:rsidP="00E1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671FC5" w:rsidRPr="00E139C1" w:rsidRDefault="00A9086A" w:rsidP="00E139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139C1">
              <w:rPr>
                <w:rFonts w:ascii="Times New Roman" w:eastAsia="Times New Roman" w:hAnsi="Times New Roman" w:cs="Times New Roman"/>
                <w:sz w:val="18"/>
                <w:szCs w:val="24"/>
              </w:rPr>
              <w:t>L3</w:t>
            </w:r>
          </w:p>
        </w:tc>
      </w:tr>
      <w:tr w:rsidR="00D729EE" w:rsidRPr="00671FC5" w:rsidTr="00E139C1">
        <w:trPr>
          <w:trHeight w:val="591"/>
        </w:trPr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9EE" w:rsidRPr="00671FC5" w:rsidRDefault="00D729EE" w:rsidP="00E1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) </w:t>
            </w:r>
          </w:p>
          <w:p w:rsidR="00D729EE" w:rsidRPr="00671FC5" w:rsidRDefault="00D729EE" w:rsidP="00E1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130C" w:rsidRPr="0085130C" w:rsidRDefault="0085130C" w:rsidP="0085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30C">
              <w:rPr>
                <w:rFonts w:ascii="Times New Roman" w:hAnsi="Times New Roman" w:cs="Times New Roman"/>
                <w:sz w:val="24"/>
                <w:szCs w:val="24"/>
              </w:rPr>
              <w:t xml:space="preserve">a) What are advantage &amp; disadvantage </w:t>
            </w:r>
            <w:r w:rsidR="00F02151" w:rsidRPr="0085130C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F02151">
              <w:rPr>
                <w:rFonts w:ascii="Times New Roman" w:hAnsi="Times New Roman" w:cs="Times New Roman"/>
                <w:sz w:val="24"/>
                <w:szCs w:val="24"/>
              </w:rPr>
              <w:t>Horizon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xis Wind Turbine (</w:t>
            </w:r>
            <w:r w:rsidRPr="0085130C">
              <w:rPr>
                <w:rFonts w:ascii="Times New Roman" w:hAnsi="Times New Roman" w:cs="Times New Roman"/>
                <w:sz w:val="24"/>
                <w:szCs w:val="24"/>
              </w:rPr>
              <w:t>HAW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Pr="008513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02151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(5M)</w:t>
            </w:r>
          </w:p>
          <w:p w:rsidR="0085130C" w:rsidRPr="0085130C" w:rsidRDefault="0085130C" w:rsidP="00851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130C">
              <w:rPr>
                <w:rFonts w:ascii="Times New Roman" w:hAnsi="Times New Roman" w:cs="Times New Roman"/>
                <w:sz w:val="24"/>
                <w:szCs w:val="24"/>
              </w:rPr>
              <w:t xml:space="preserve">b) Sketch the diagram of a </w:t>
            </w:r>
            <w:r w:rsidR="00F02151">
              <w:rPr>
                <w:rFonts w:ascii="Times New Roman" w:hAnsi="Times New Roman" w:cs="Times New Roman"/>
                <w:sz w:val="24"/>
                <w:szCs w:val="24"/>
              </w:rPr>
              <w:t xml:space="preserve">Horizontal Axis Wind Turbine </w:t>
            </w:r>
            <w:proofErr w:type="gramStart"/>
            <w:r w:rsidR="00F0215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 w:rsidRPr="0085130C">
              <w:rPr>
                <w:rFonts w:ascii="Times New Roman" w:hAnsi="Times New Roman" w:cs="Times New Roman"/>
                <w:sz w:val="24"/>
                <w:szCs w:val="24"/>
              </w:rPr>
              <w:t>HAWT</w:t>
            </w:r>
            <w:proofErr w:type="gramEnd"/>
            <w:r w:rsidRPr="008513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15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85130C">
              <w:rPr>
                <w:rFonts w:ascii="Times New Roman" w:hAnsi="Times New Roman" w:cs="Times New Roman"/>
                <w:sz w:val="24"/>
                <w:szCs w:val="24"/>
              </w:rPr>
              <w:t>and explain the function of its main arrangement.</w:t>
            </w:r>
            <w:r w:rsidR="00F02151">
              <w:rPr>
                <w:rFonts w:ascii="Times New Roman" w:hAnsi="Times New Roman" w:cs="Times New Roman"/>
                <w:sz w:val="24"/>
              </w:rPr>
              <w:t xml:space="preserve">      </w:t>
            </w:r>
            <w:r w:rsidR="00CE1CBD"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="00F02151">
              <w:rPr>
                <w:rFonts w:ascii="Times New Roman" w:hAnsi="Times New Roman" w:cs="Times New Roman"/>
                <w:sz w:val="24"/>
              </w:rPr>
              <w:t xml:space="preserve">    </w:t>
            </w:r>
            <w:r w:rsidR="00CE1CBD">
              <w:rPr>
                <w:rFonts w:ascii="Times New Roman" w:hAnsi="Times New Roman" w:cs="Times New Roman"/>
                <w:sz w:val="24"/>
              </w:rPr>
              <w:t xml:space="preserve">             (5M)</w:t>
            </w:r>
            <w:r w:rsidR="00F02151"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="00CE1CBD">
              <w:rPr>
                <w:rFonts w:ascii="Times New Roman" w:hAnsi="Times New Roman" w:cs="Times New Roman"/>
                <w:sz w:val="24"/>
              </w:rPr>
              <w:t xml:space="preserve">                        </w:t>
            </w:r>
          </w:p>
          <w:p w:rsidR="00D729EE" w:rsidRPr="00E139C1" w:rsidRDefault="00D729EE" w:rsidP="00E139C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9EE" w:rsidRPr="00E139C1" w:rsidRDefault="00D729EE" w:rsidP="00E139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9C1">
              <w:rPr>
                <w:rFonts w:ascii="Times New Roman" w:eastAsia="Times New Roman" w:hAnsi="Times New Roman" w:cs="Times New Roman"/>
              </w:rPr>
              <w:t xml:space="preserve">    10    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9EE" w:rsidRPr="00E139C1" w:rsidRDefault="00D729EE" w:rsidP="00E1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E13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CO</w:t>
            </w:r>
            <w:r w:rsidR="0085130C"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  <w:p w:rsidR="00D729EE" w:rsidRPr="00E139C1" w:rsidRDefault="00D729EE" w:rsidP="00E1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E139C1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9EE" w:rsidRPr="00E139C1" w:rsidRDefault="000022C1" w:rsidP="00E1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   L3</w:t>
            </w:r>
          </w:p>
          <w:p w:rsidR="00D729EE" w:rsidRPr="00E139C1" w:rsidRDefault="00D729EE" w:rsidP="00E1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139C1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   </w:t>
            </w:r>
          </w:p>
        </w:tc>
      </w:tr>
      <w:tr w:rsidR="00BE4D5C" w:rsidRPr="00671FC5" w:rsidTr="00E139C1">
        <w:trPr>
          <w:trHeight w:val="620"/>
        </w:trPr>
        <w:tc>
          <w:tcPr>
            <w:tcW w:w="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FC5" w:rsidRPr="00671FC5" w:rsidRDefault="00A9086A" w:rsidP="00E1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)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34F4" w:rsidRPr="006E34F4" w:rsidRDefault="00CE1CBD" w:rsidP="006E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proofErr w:type="gramStart"/>
            <w:r w:rsidRPr="004022DC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ing of </w:t>
            </w:r>
            <w:r w:rsidR="00143326">
              <w:rPr>
                <w:rFonts w:ascii="Times New Roman" w:hAnsi="Times New Roman" w:cs="Times New Roman"/>
                <w:sz w:val="24"/>
                <w:szCs w:val="24"/>
              </w:rPr>
              <w:t>solar distillation</w:t>
            </w:r>
            <w:r w:rsidR="00143326" w:rsidRPr="00402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?                            </w:t>
            </w:r>
            <w:r>
              <w:rPr>
                <w:rFonts w:ascii="Times New Roman" w:hAnsi="Times New Roman" w:cs="Times New Roman"/>
                <w:sz w:val="24"/>
              </w:rPr>
              <w:t>(5M)</w:t>
            </w:r>
          </w:p>
          <w:p w:rsidR="006E34F4" w:rsidRPr="004022DC" w:rsidRDefault="006E34F4" w:rsidP="006E3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2DC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proofErr w:type="gramStart"/>
            <w:r w:rsidRPr="004022DC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 w:rsidR="00CE1CBD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proofErr w:type="gramEnd"/>
            <w:r w:rsidR="00CE1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2DC">
              <w:rPr>
                <w:rFonts w:ascii="Times New Roman" w:hAnsi="Times New Roman" w:cs="Times New Roman"/>
                <w:sz w:val="24"/>
                <w:szCs w:val="24"/>
              </w:rPr>
              <w:t>working of solar po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?</w:t>
            </w:r>
            <w:r w:rsidR="00CE1C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="00CE1CBD">
              <w:rPr>
                <w:rFonts w:ascii="Times New Roman" w:hAnsi="Times New Roman" w:cs="Times New Roman"/>
                <w:sz w:val="24"/>
              </w:rPr>
              <w:t>(5M)</w:t>
            </w:r>
          </w:p>
          <w:p w:rsidR="00671FC5" w:rsidRPr="00E139C1" w:rsidRDefault="00671FC5" w:rsidP="00E139C1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FC5" w:rsidRPr="00E139C1" w:rsidRDefault="002E2F98" w:rsidP="00E139C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139C1">
              <w:rPr>
                <w:rFonts w:ascii="Times New Roman" w:eastAsia="Times New Roman" w:hAnsi="Times New Roman" w:cs="Times New Roman"/>
              </w:rPr>
              <w:t xml:space="preserve">    10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FC5" w:rsidRPr="00E139C1" w:rsidRDefault="00810F66" w:rsidP="00E1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</w:rPr>
            </w:pPr>
            <w:r w:rsidRPr="00E13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CO</w:t>
            </w:r>
            <w:r w:rsidR="000F28AF" w:rsidRPr="00E139C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 xml:space="preserve"> </w:t>
            </w:r>
            <w:r w:rsidR="00F5505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1FC5" w:rsidRPr="00E139C1" w:rsidRDefault="000022C1" w:rsidP="00E139C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   L2</w:t>
            </w:r>
            <w:bookmarkStart w:id="0" w:name="_GoBack"/>
            <w:bookmarkEnd w:id="0"/>
          </w:p>
        </w:tc>
      </w:tr>
    </w:tbl>
    <w:p w:rsidR="00671FC5" w:rsidRDefault="00671FC5" w:rsidP="00671FC5">
      <w:pPr>
        <w:spacing w:after="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1B0FFD" w:rsidRPr="000022C1" w:rsidRDefault="000022C1" w:rsidP="000022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022C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Pr="000022C1">
        <w:rPr>
          <w:rFonts w:ascii="Times New Roman" w:hAnsi="Times New Roman" w:cs="Times New Roman"/>
          <w:sz w:val="24"/>
          <w:szCs w:val="24"/>
        </w:rPr>
        <w:t xml:space="preserve">Faculty: </w:t>
      </w:r>
      <w:proofErr w:type="spellStart"/>
      <w:r w:rsidRPr="000022C1">
        <w:rPr>
          <w:rFonts w:ascii="Times New Roman" w:hAnsi="Times New Roman" w:cs="Times New Roman"/>
          <w:sz w:val="24"/>
          <w:szCs w:val="24"/>
        </w:rPr>
        <w:t>C.Nagaraja</w:t>
      </w:r>
      <w:proofErr w:type="spellEnd"/>
      <w:r w:rsidRPr="000022C1">
        <w:rPr>
          <w:rFonts w:ascii="Times New Roman" w:hAnsi="Times New Roman" w:cs="Times New Roman"/>
          <w:sz w:val="24"/>
          <w:szCs w:val="24"/>
        </w:rPr>
        <w:t xml:space="preserve">, Asst. </w:t>
      </w:r>
      <w:proofErr w:type="gramStart"/>
      <w:r w:rsidRPr="000022C1">
        <w:rPr>
          <w:rFonts w:ascii="Times New Roman" w:hAnsi="Times New Roman" w:cs="Times New Roman"/>
          <w:sz w:val="24"/>
          <w:szCs w:val="24"/>
        </w:rPr>
        <w:t>Professor ,</w:t>
      </w:r>
      <w:proofErr w:type="gramEnd"/>
      <w:r w:rsidRPr="000022C1">
        <w:rPr>
          <w:rFonts w:ascii="Times New Roman" w:hAnsi="Times New Roman" w:cs="Times New Roman"/>
          <w:sz w:val="24"/>
          <w:szCs w:val="24"/>
        </w:rPr>
        <w:t xml:space="preserve"> MED</w:t>
      </w:r>
    </w:p>
    <w:sectPr w:rsidR="001B0FFD" w:rsidRPr="000022C1" w:rsidSect="00E139C1"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737" w:rsidRDefault="00791737" w:rsidP="001B0FFD">
      <w:pPr>
        <w:spacing w:after="0" w:line="240" w:lineRule="auto"/>
      </w:pPr>
      <w:r>
        <w:separator/>
      </w:r>
    </w:p>
  </w:endnote>
  <w:endnote w:type="continuationSeparator" w:id="0">
    <w:p w:rsidR="00791737" w:rsidRDefault="00791737" w:rsidP="001B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737" w:rsidRDefault="00791737" w:rsidP="001B0FFD">
      <w:pPr>
        <w:spacing w:after="0" w:line="240" w:lineRule="auto"/>
      </w:pPr>
      <w:r>
        <w:separator/>
      </w:r>
    </w:p>
  </w:footnote>
  <w:footnote w:type="continuationSeparator" w:id="0">
    <w:p w:rsidR="00791737" w:rsidRDefault="00791737" w:rsidP="001B0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E410D"/>
    <w:multiLevelType w:val="hybridMultilevel"/>
    <w:tmpl w:val="4C142BCC"/>
    <w:lvl w:ilvl="0" w:tplc="99A00B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A47543"/>
    <w:multiLevelType w:val="hybridMultilevel"/>
    <w:tmpl w:val="FC1418AA"/>
    <w:lvl w:ilvl="0" w:tplc="8A8A6F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8C53D49"/>
    <w:multiLevelType w:val="hybridMultilevel"/>
    <w:tmpl w:val="6352B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A42F9"/>
    <w:multiLevelType w:val="hybridMultilevel"/>
    <w:tmpl w:val="73529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65B60"/>
    <w:multiLevelType w:val="hybridMultilevel"/>
    <w:tmpl w:val="8A44EDB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FC5"/>
    <w:rsid w:val="000022C1"/>
    <w:rsid w:val="00002BD6"/>
    <w:rsid w:val="00013F9B"/>
    <w:rsid w:val="00042D9D"/>
    <w:rsid w:val="000531C8"/>
    <w:rsid w:val="000836AD"/>
    <w:rsid w:val="0009201B"/>
    <w:rsid w:val="000A20EB"/>
    <w:rsid w:val="000B0CB8"/>
    <w:rsid w:val="000B1AB8"/>
    <w:rsid w:val="000F28AF"/>
    <w:rsid w:val="00120BF6"/>
    <w:rsid w:val="00122AB2"/>
    <w:rsid w:val="001407C7"/>
    <w:rsid w:val="00143326"/>
    <w:rsid w:val="0015057F"/>
    <w:rsid w:val="00150A1C"/>
    <w:rsid w:val="0019039F"/>
    <w:rsid w:val="001B0FFD"/>
    <w:rsid w:val="001E1E2D"/>
    <w:rsid w:val="001E2A12"/>
    <w:rsid w:val="001F09B3"/>
    <w:rsid w:val="001F1D6F"/>
    <w:rsid w:val="00251A9B"/>
    <w:rsid w:val="002523C4"/>
    <w:rsid w:val="00270500"/>
    <w:rsid w:val="002B6DE9"/>
    <w:rsid w:val="002D077A"/>
    <w:rsid w:val="002E2F98"/>
    <w:rsid w:val="00345A07"/>
    <w:rsid w:val="00397B0E"/>
    <w:rsid w:val="003D2C38"/>
    <w:rsid w:val="003E4797"/>
    <w:rsid w:val="003F025C"/>
    <w:rsid w:val="00415054"/>
    <w:rsid w:val="004363F5"/>
    <w:rsid w:val="00443CE3"/>
    <w:rsid w:val="004467DB"/>
    <w:rsid w:val="00451694"/>
    <w:rsid w:val="00456560"/>
    <w:rsid w:val="0046366E"/>
    <w:rsid w:val="00463ED7"/>
    <w:rsid w:val="0049452E"/>
    <w:rsid w:val="004C4CB4"/>
    <w:rsid w:val="004C78D5"/>
    <w:rsid w:val="004D3493"/>
    <w:rsid w:val="004E1A4E"/>
    <w:rsid w:val="004F6C81"/>
    <w:rsid w:val="00503D7E"/>
    <w:rsid w:val="00506532"/>
    <w:rsid w:val="00524EA9"/>
    <w:rsid w:val="00526727"/>
    <w:rsid w:val="005A0E19"/>
    <w:rsid w:val="005A0FE7"/>
    <w:rsid w:val="005A3203"/>
    <w:rsid w:val="005B0E58"/>
    <w:rsid w:val="005E02CD"/>
    <w:rsid w:val="005E6EB7"/>
    <w:rsid w:val="006110D4"/>
    <w:rsid w:val="0063327F"/>
    <w:rsid w:val="00651EEA"/>
    <w:rsid w:val="006642B8"/>
    <w:rsid w:val="00671FC5"/>
    <w:rsid w:val="006A0DEF"/>
    <w:rsid w:val="006B43C3"/>
    <w:rsid w:val="006D51BA"/>
    <w:rsid w:val="006D7F2D"/>
    <w:rsid w:val="006E0B16"/>
    <w:rsid w:val="006E34F4"/>
    <w:rsid w:val="006E4834"/>
    <w:rsid w:val="006E73D7"/>
    <w:rsid w:val="006E7439"/>
    <w:rsid w:val="00731224"/>
    <w:rsid w:val="00764BF5"/>
    <w:rsid w:val="00791737"/>
    <w:rsid w:val="00793F85"/>
    <w:rsid w:val="00794133"/>
    <w:rsid w:val="007A7B96"/>
    <w:rsid w:val="007B7962"/>
    <w:rsid w:val="007C292D"/>
    <w:rsid w:val="00810F66"/>
    <w:rsid w:val="0085130C"/>
    <w:rsid w:val="00857F49"/>
    <w:rsid w:val="00884D77"/>
    <w:rsid w:val="00886D52"/>
    <w:rsid w:val="00891D98"/>
    <w:rsid w:val="008B6F6F"/>
    <w:rsid w:val="008C1271"/>
    <w:rsid w:val="008C2D1A"/>
    <w:rsid w:val="008E3440"/>
    <w:rsid w:val="0091738C"/>
    <w:rsid w:val="00923B3A"/>
    <w:rsid w:val="00960F35"/>
    <w:rsid w:val="009620DD"/>
    <w:rsid w:val="00995836"/>
    <w:rsid w:val="009A02FC"/>
    <w:rsid w:val="009A058B"/>
    <w:rsid w:val="009B3E30"/>
    <w:rsid w:val="009C0DEF"/>
    <w:rsid w:val="009C7177"/>
    <w:rsid w:val="009F0733"/>
    <w:rsid w:val="009F4DB0"/>
    <w:rsid w:val="00A01CC8"/>
    <w:rsid w:val="00A03082"/>
    <w:rsid w:val="00A10D13"/>
    <w:rsid w:val="00A27878"/>
    <w:rsid w:val="00A45DFD"/>
    <w:rsid w:val="00A778E9"/>
    <w:rsid w:val="00A82A78"/>
    <w:rsid w:val="00A9086A"/>
    <w:rsid w:val="00AA2255"/>
    <w:rsid w:val="00AA7CC0"/>
    <w:rsid w:val="00AB30B8"/>
    <w:rsid w:val="00AB6DA4"/>
    <w:rsid w:val="00B05C20"/>
    <w:rsid w:val="00B7006C"/>
    <w:rsid w:val="00B805B4"/>
    <w:rsid w:val="00BA1E88"/>
    <w:rsid w:val="00BE30BD"/>
    <w:rsid w:val="00BE4D5C"/>
    <w:rsid w:val="00C042D4"/>
    <w:rsid w:val="00C272AE"/>
    <w:rsid w:val="00C84750"/>
    <w:rsid w:val="00CC142F"/>
    <w:rsid w:val="00CC310D"/>
    <w:rsid w:val="00CE1CBD"/>
    <w:rsid w:val="00CE49B1"/>
    <w:rsid w:val="00D21D01"/>
    <w:rsid w:val="00D30035"/>
    <w:rsid w:val="00D5103F"/>
    <w:rsid w:val="00D729EE"/>
    <w:rsid w:val="00D73D1A"/>
    <w:rsid w:val="00DA2EC4"/>
    <w:rsid w:val="00DB298C"/>
    <w:rsid w:val="00DC3046"/>
    <w:rsid w:val="00DE60FE"/>
    <w:rsid w:val="00E139C1"/>
    <w:rsid w:val="00E1508C"/>
    <w:rsid w:val="00E564F6"/>
    <w:rsid w:val="00E77D32"/>
    <w:rsid w:val="00E843F4"/>
    <w:rsid w:val="00E9326E"/>
    <w:rsid w:val="00EA5234"/>
    <w:rsid w:val="00EA54B4"/>
    <w:rsid w:val="00EB0E23"/>
    <w:rsid w:val="00EC2FAF"/>
    <w:rsid w:val="00EC3F7D"/>
    <w:rsid w:val="00ED1A79"/>
    <w:rsid w:val="00EF75A6"/>
    <w:rsid w:val="00F02151"/>
    <w:rsid w:val="00F2325D"/>
    <w:rsid w:val="00F5505E"/>
    <w:rsid w:val="00F66454"/>
    <w:rsid w:val="00F81578"/>
    <w:rsid w:val="00FC71A7"/>
    <w:rsid w:val="00FD05DD"/>
    <w:rsid w:val="00FD4B68"/>
    <w:rsid w:val="00FE3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F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EC4"/>
    <w:pPr>
      <w:spacing w:after="200" w:line="276" w:lineRule="auto"/>
      <w:ind w:left="720"/>
      <w:contextualSpacing/>
    </w:pPr>
    <w:rPr>
      <w:rFonts w:eastAsiaTheme="minorEastAsia"/>
      <w:lang w:bidi="ar-SA"/>
    </w:rPr>
  </w:style>
  <w:style w:type="table" w:styleId="TableGrid">
    <w:name w:val="Table Grid"/>
    <w:basedOn w:val="TableNormal"/>
    <w:uiPriority w:val="59"/>
    <w:rsid w:val="00960F35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B0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0FFD"/>
  </w:style>
  <w:style w:type="paragraph" w:styleId="Footer">
    <w:name w:val="footer"/>
    <w:basedOn w:val="Normal"/>
    <w:link w:val="FooterChar"/>
    <w:uiPriority w:val="99"/>
    <w:semiHidden/>
    <w:unhideWhenUsed/>
    <w:rsid w:val="001B0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0F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F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EC4"/>
    <w:pPr>
      <w:spacing w:after="200" w:line="276" w:lineRule="auto"/>
      <w:ind w:left="720"/>
      <w:contextualSpacing/>
    </w:pPr>
    <w:rPr>
      <w:rFonts w:eastAsiaTheme="minorEastAsia"/>
      <w:lang w:bidi="ar-SA"/>
    </w:rPr>
  </w:style>
  <w:style w:type="table" w:styleId="TableGrid">
    <w:name w:val="Table Grid"/>
    <w:basedOn w:val="TableNormal"/>
    <w:uiPriority w:val="59"/>
    <w:rsid w:val="00960F35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B0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0FFD"/>
  </w:style>
  <w:style w:type="paragraph" w:styleId="Footer">
    <w:name w:val="footer"/>
    <w:basedOn w:val="Normal"/>
    <w:link w:val="FooterChar"/>
    <w:uiPriority w:val="99"/>
    <w:semiHidden/>
    <w:unhideWhenUsed/>
    <w:rsid w:val="001B0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0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6F0E-6BED-48F1-80F6-4009C6F7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_pc</dc:creator>
  <cp:lastModifiedBy>Admin</cp:lastModifiedBy>
  <cp:revision>20</cp:revision>
  <cp:lastPrinted>2019-08-07T06:47:00Z</cp:lastPrinted>
  <dcterms:created xsi:type="dcterms:W3CDTF">2021-06-26T05:09:00Z</dcterms:created>
  <dcterms:modified xsi:type="dcterms:W3CDTF">2021-06-26T06:54:00Z</dcterms:modified>
</cp:coreProperties>
</file>